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832AC" w14:textId="77777777" w:rsidR="008029E8" w:rsidRPr="00D144AD" w:rsidRDefault="008029E8" w:rsidP="008029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9CEEFDA" w14:textId="5A74681A" w:rsidR="00F14095" w:rsidRPr="001357B8" w:rsidRDefault="00605E39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ю </w:t>
      </w:r>
      <w:proofErr w:type="spellStart"/>
      <w:r>
        <w:rPr>
          <w:rFonts w:ascii="Times New Roman" w:hAnsi="Times New Roman"/>
          <w:sz w:val="26"/>
          <w:szCs w:val="26"/>
        </w:rPr>
        <w:t>Овю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ного суда</w:t>
      </w:r>
    </w:p>
    <w:p w14:paraId="12D48A3D" w14:textId="117FDE93" w:rsidR="00F14095" w:rsidRPr="006142AE" w:rsidRDefault="00605E39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Республики Тыва </w:t>
      </w:r>
      <w:r w:rsidR="00F14095" w:rsidRPr="001357B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14095" w:rsidRPr="001357B8">
        <w:rPr>
          <w:rFonts w:ascii="Times New Roman" w:hAnsi="Times New Roman"/>
          <w:sz w:val="26"/>
          <w:szCs w:val="26"/>
        </w:rPr>
        <w:t>от</w:t>
      </w:r>
      <w:proofErr w:type="gramEnd"/>
      <w:r w:rsidR="00F14095" w:rsidRPr="006142AE">
        <w:rPr>
          <w:rFonts w:ascii="Times New Roman" w:hAnsi="Times New Roman"/>
          <w:sz w:val="24"/>
          <w:szCs w:val="24"/>
        </w:rPr>
        <w:t>_______________________________</w:t>
      </w:r>
      <w:r w:rsidR="00F14095">
        <w:rPr>
          <w:rFonts w:ascii="Times New Roman" w:hAnsi="Times New Roman"/>
          <w:sz w:val="24"/>
          <w:szCs w:val="24"/>
        </w:rPr>
        <w:t>________</w:t>
      </w:r>
    </w:p>
    <w:p w14:paraId="7EC80C5D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E73AB6">
        <w:rPr>
          <w:rFonts w:ascii="Times New Roman" w:hAnsi="Times New Roman"/>
          <w:sz w:val="20"/>
          <w:szCs w:val="20"/>
        </w:rPr>
        <w:t>(Ф.И.О., должность федерального</w:t>
      </w:r>
    </w:p>
    <w:p w14:paraId="5B8F538E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</w:t>
      </w:r>
    </w:p>
    <w:p w14:paraId="24854D86" w14:textId="77777777" w:rsidR="00F14095" w:rsidRPr="00E73AB6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E73AB6">
        <w:rPr>
          <w:rFonts w:ascii="Times New Roman" w:hAnsi="Times New Roman"/>
          <w:sz w:val="20"/>
          <w:szCs w:val="20"/>
        </w:rPr>
        <w:t>государственного  гражданского служащего)</w:t>
      </w:r>
    </w:p>
    <w:p w14:paraId="28FBC67A" w14:textId="77777777" w:rsidR="00F14095" w:rsidRPr="006142AE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6142A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5DFA0405" w14:textId="77777777" w:rsidR="00F14095" w:rsidRPr="00E73AB6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E73AB6">
        <w:rPr>
          <w:rFonts w:ascii="Times New Roman" w:hAnsi="Times New Roman"/>
          <w:sz w:val="20"/>
          <w:szCs w:val="20"/>
        </w:rPr>
        <w:t>(место жительства, телефон)</w:t>
      </w:r>
    </w:p>
    <w:p w14:paraId="5B791B84" w14:textId="77777777" w:rsidR="00F14095" w:rsidRPr="00145256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0217FC7" w14:textId="77777777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bCs/>
          <w:sz w:val="26"/>
          <w:szCs w:val="26"/>
        </w:rPr>
        <w:t>Уведомление</w:t>
      </w:r>
    </w:p>
    <w:p w14:paraId="302FD38E" w14:textId="77777777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bCs/>
          <w:sz w:val="26"/>
          <w:szCs w:val="26"/>
        </w:rPr>
        <w:t>о факте обращения в целях склонения федерального</w:t>
      </w:r>
    </w:p>
    <w:p w14:paraId="35D3B565" w14:textId="7195A480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bCs/>
          <w:sz w:val="26"/>
          <w:szCs w:val="26"/>
        </w:rPr>
        <w:t>государственного гражданского служащего</w:t>
      </w:r>
      <w:r w:rsidR="00605E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E39">
        <w:rPr>
          <w:rFonts w:ascii="Times New Roman" w:hAnsi="Times New Roman"/>
          <w:sz w:val="26"/>
          <w:szCs w:val="26"/>
        </w:rPr>
        <w:t>Овюрского</w:t>
      </w:r>
      <w:proofErr w:type="spellEnd"/>
      <w:r w:rsidR="00605E39">
        <w:rPr>
          <w:rFonts w:ascii="Times New Roman" w:hAnsi="Times New Roman"/>
          <w:sz w:val="26"/>
          <w:szCs w:val="26"/>
        </w:rPr>
        <w:t xml:space="preserve"> районного</w:t>
      </w:r>
      <w:r w:rsidRPr="001357B8">
        <w:rPr>
          <w:rFonts w:ascii="Times New Roman" w:hAnsi="Times New Roman"/>
          <w:sz w:val="26"/>
          <w:szCs w:val="26"/>
        </w:rPr>
        <w:t xml:space="preserve"> суда </w:t>
      </w:r>
    </w:p>
    <w:p w14:paraId="15E2B01F" w14:textId="5A0087D9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357B8">
        <w:rPr>
          <w:rFonts w:ascii="Times New Roman" w:hAnsi="Times New Roman"/>
          <w:sz w:val="26"/>
          <w:szCs w:val="26"/>
        </w:rPr>
        <w:t xml:space="preserve"> </w:t>
      </w:r>
      <w:r w:rsidRPr="001357B8">
        <w:rPr>
          <w:rFonts w:ascii="Times New Roman" w:hAnsi="Times New Roman"/>
          <w:bCs/>
          <w:sz w:val="26"/>
          <w:szCs w:val="26"/>
        </w:rPr>
        <w:t>к совершению коррупционных правонарушений</w:t>
      </w:r>
    </w:p>
    <w:p w14:paraId="348B533A" w14:textId="77777777" w:rsidR="00F14095" w:rsidRPr="001357B8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004BA3A" w14:textId="77777777" w:rsidR="00F14095" w:rsidRPr="00791596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57B8">
        <w:rPr>
          <w:rFonts w:ascii="Times New Roman" w:hAnsi="Times New Roman"/>
          <w:sz w:val="26"/>
          <w:szCs w:val="26"/>
        </w:rPr>
        <w:t>Сообщаю, что:</w:t>
      </w:r>
      <w:r w:rsidRPr="00791596">
        <w:rPr>
          <w:rFonts w:ascii="Times New Roman" w:hAnsi="Times New Roman"/>
          <w:sz w:val="26"/>
          <w:szCs w:val="26"/>
        </w:rPr>
        <w:t xml:space="preserve"> </w:t>
      </w:r>
    </w:p>
    <w:p w14:paraId="30691AF6" w14:textId="77777777" w:rsidR="00F14095" w:rsidRPr="006142AE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2AE">
        <w:rPr>
          <w:rFonts w:ascii="Times New Roman" w:hAnsi="Times New Roman"/>
          <w:sz w:val="24"/>
          <w:szCs w:val="24"/>
        </w:rPr>
        <w:t>1.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6142AE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</w:t>
      </w:r>
    </w:p>
    <w:p w14:paraId="4B3C2BAE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(описание обстоятельств, при которых стало известно о случаях</w:t>
      </w:r>
    </w:p>
    <w:p w14:paraId="5E6483A8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449B">
        <w:rPr>
          <w:rFonts w:ascii="Times New Roman" w:hAnsi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</w:t>
      </w:r>
      <w:r w:rsidRPr="00B4449B">
        <w:rPr>
          <w:rFonts w:ascii="Times New Roman" w:hAnsi="Times New Roman"/>
          <w:sz w:val="20"/>
          <w:szCs w:val="20"/>
        </w:rPr>
        <w:t>________</w:t>
      </w:r>
    </w:p>
    <w:p w14:paraId="511BAEE1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обращения к государственному служащему в связи с исполнением им служебных</w:t>
      </w:r>
    </w:p>
    <w:p w14:paraId="2E10C854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449B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B4449B">
        <w:rPr>
          <w:rFonts w:ascii="Times New Roman" w:hAnsi="Times New Roman"/>
          <w:sz w:val="20"/>
          <w:szCs w:val="20"/>
        </w:rPr>
        <w:t>_______________________________________________________________</w:t>
      </w:r>
    </w:p>
    <w:p w14:paraId="54E20925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обязанностей каких-либо лиц в целях склонения его к совершению</w:t>
      </w:r>
    </w:p>
    <w:p w14:paraId="7E85A6FB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449B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B4449B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14:paraId="6863E384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коррупционных правонарушений, в том числе дата, место, время,</w:t>
      </w:r>
    </w:p>
    <w:p w14:paraId="5B1C345D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449B">
        <w:rPr>
          <w:rFonts w:ascii="Times New Roman" w:hAnsi="Times New Roman"/>
          <w:sz w:val="20"/>
          <w:szCs w:val="20"/>
        </w:rPr>
        <w:t>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B4449B">
        <w:rPr>
          <w:rFonts w:ascii="Times New Roman" w:hAnsi="Times New Roman"/>
          <w:sz w:val="20"/>
          <w:szCs w:val="20"/>
        </w:rPr>
        <w:t>__________________________________</w:t>
      </w:r>
    </w:p>
    <w:p w14:paraId="6411C5D3" w14:textId="77777777" w:rsidR="00F14095" w:rsidRPr="00E7624F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7624F">
        <w:rPr>
          <w:rFonts w:ascii="Times New Roman" w:hAnsi="Times New Roman"/>
        </w:rPr>
        <w:t>другие обстоятельства и условия)</w:t>
      </w:r>
    </w:p>
    <w:p w14:paraId="18DF1B07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39C2">
        <w:rPr>
          <w:rFonts w:ascii="Times New Roman" w:hAnsi="Times New Roman"/>
        </w:rPr>
        <w:t>2.____________________________________________________</w:t>
      </w:r>
      <w:r>
        <w:rPr>
          <w:rFonts w:ascii="Times New Roman" w:hAnsi="Times New Roman"/>
        </w:rPr>
        <w:t>______________</w:t>
      </w:r>
      <w:r w:rsidRPr="006939C2">
        <w:rPr>
          <w:rFonts w:ascii="Times New Roman" w:hAnsi="Times New Roman"/>
        </w:rPr>
        <w:t>____________________</w:t>
      </w:r>
    </w:p>
    <w:p w14:paraId="421C9A2F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9C2">
        <w:rPr>
          <w:rFonts w:ascii="Times New Roman" w:hAnsi="Times New Roman"/>
        </w:rPr>
        <w:t>(подробные сведения о коррупционных правонарушениях, которые должен</w:t>
      </w:r>
    </w:p>
    <w:p w14:paraId="5E53D138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39C2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</w:t>
      </w:r>
      <w:r w:rsidRPr="006939C2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</w:t>
      </w:r>
      <w:r w:rsidRPr="006939C2">
        <w:rPr>
          <w:rFonts w:ascii="Times New Roman" w:hAnsi="Times New Roman"/>
        </w:rPr>
        <w:t>______</w:t>
      </w:r>
    </w:p>
    <w:p w14:paraId="508E2A82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9C2">
        <w:rPr>
          <w:rFonts w:ascii="Times New Roman" w:hAnsi="Times New Roman"/>
        </w:rPr>
        <w:t>был бы совершить государственный служащий по просьбе обратившихся ли</w:t>
      </w:r>
    </w:p>
    <w:p w14:paraId="79019CE8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9C2">
        <w:rPr>
          <w:rFonts w:ascii="Times New Roman" w:hAnsi="Times New Roman"/>
        </w:rPr>
        <w:t>3.______________________</w:t>
      </w:r>
      <w:r>
        <w:rPr>
          <w:rFonts w:ascii="Times New Roman" w:hAnsi="Times New Roman"/>
        </w:rPr>
        <w:t>_________________</w:t>
      </w:r>
      <w:r w:rsidRPr="006939C2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>__</w:t>
      </w:r>
      <w:r w:rsidRPr="006939C2">
        <w:rPr>
          <w:rFonts w:ascii="Times New Roman" w:hAnsi="Times New Roman"/>
        </w:rPr>
        <w:t>_________________</w:t>
      </w:r>
    </w:p>
    <w:p w14:paraId="4DED6EC2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9C2">
        <w:rPr>
          <w:rFonts w:ascii="Times New Roman" w:hAnsi="Times New Roman"/>
        </w:rPr>
        <w:t>(все известные сведения о физическом (юридическом)лице,</w:t>
      </w:r>
    </w:p>
    <w:p w14:paraId="28BEF9B2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39C2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</w:t>
      </w:r>
      <w:r w:rsidRPr="006939C2">
        <w:rPr>
          <w:rFonts w:ascii="Times New Roman" w:hAnsi="Times New Roman"/>
        </w:rPr>
        <w:t>_______________________________________________________</w:t>
      </w:r>
    </w:p>
    <w:p w14:paraId="417DE6C0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9C2">
        <w:rPr>
          <w:rFonts w:ascii="Times New Roman" w:hAnsi="Times New Roman"/>
        </w:rPr>
        <w:t>склоняющем к коррупционному правонарушению)</w:t>
      </w:r>
    </w:p>
    <w:p w14:paraId="160A195C" w14:textId="77777777" w:rsidR="00F14095" w:rsidRPr="006939C2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939C2">
        <w:rPr>
          <w:rFonts w:ascii="Times New Roman" w:hAnsi="Times New Roman"/>
        </w:rPr>
        <w:t>4._____________________</w:t>
      </w:r>
      <w:r>
        <w:rPr>
          <w:rFonts w:ascii="Times New Roman" w:hAnsi="Times New Roman"/>
        </w:rPr>
        <w:t>___________________</w:t>
      </w:r>
      <w:r w:rsidRPr="006939C2">
        <w:rPr>
          <w:rFonts w:ascii="Times New Roman" w:hAnsi="Times New Roman"/>
        </w:rPr>
        <w:t>___________________________________________________</w:t>
      </w:r>
    </w:p>
    <w:p w14:paraId="1C7BAE73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(способ и обстоятельства склонения к коррупционному правонарушению</w:t>
      </w:r>
    </w:p>
    <w:p w14:paraId="4FE024F4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449B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_________________</w:t>
      </w:r>
      <w:r w:rsidRPr="00B4449B">
        <w:rPr>
          <w:rFonts w:ascii="Times New Roman" w:hAnsi="Times New Roman"/>
        </w:rPr>
        <w:t>______________________________________</w:t>
      </w:r>
    </w:p>
    <w:p w14:paraId="64F680CD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(подкуп, угроза, обман и т.д.), а также информация об отказе (согласии)</w:t>
      </w:r>
    </w:p>
    <w:p w14:paraId="5FB82258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449B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___</w:t>
      </w:r>
      <w:r w:rsidRPr="00B4449B">
        <w:rPr>
          <w:rFonts w:ascii="Times New Roman" w:hAnsi="Times New Roman"/>
        </w:rPr>
        <w:t>_______________________________________________________________</w:t>
      </w:r>
    </w:p>
    <w:p w14:paraId="360A7D0F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принять предложение лица о совершении коррупционного правонарушения)</w:t>
      </w:r>
    </w:p>
    <w:p w14:paraId="4B6C824A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449B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_______________</w:t>
      </w:r>
      <w:r w:rsidRPr="00B4449B">
        <w:rPr>
          <w:rFonts w:ascii="Times New Roman" w:hAnsi="Times New Roman"/>
        </w:rPr>
        <w:t>_____________________________________</w:t>
      </w:r>
    </w:p>
    <w:p w14:paraId="1CCF228F" w14:textId="77777777" w:rsidR="00F14095" w:rsidRPr="00B4449B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4449B">
        <w:rPr>
          <w:rFonts w:ascii="Times New Roman" w:hAnsi="Times New Roman"/>
        </w:rPr>
        <w:t>(дата, подпись, инициалы и фамилия)</w:t>
      </w:r>
    </w:p>
    <w:p w14:paraId="516D7AFA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7013970B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14:paraId="3A96731D" w14:textId="77777777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p w14:paraId="38CAEB97" w14:textId="11CF458C" w:rsidR="00F14095" w:rsidRDefault="00F14095" w:rsidP="00F1409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</w:rPr>
      </w:pPr>
    </w:p>
    <w:sectPr w:rsidR="00F14095" w:rsidSect="008029E8">
      <w:headerReference w:type="default" r:id="rId8"/>
      <w:footerReference w:type="default" r:id="rId9"/>
      <w:pgSz w:w="11905" w:h="16837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7B7EB" w14:textId="77777777" w:rsidR="007D15B0" w:rsidRDefault="007D15B0">
      <w:pPr>
        <w:spacing w:after="0" w:line="240" w:lineRule="auto"/>
      </w:pPr>
      <w:r>
        <w:separator/>
      </w:r>
    </w:p>
  </w:endnote>
  <w:endnote w:type="continuationSeparator" w:id="0">
    <w:p w14:paraId="61B93C72" w14:textId="77777777" w:rsidR="007D15B0" w:rsidRDefault="007D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F540" w14:textId="77777777" w:rsidR="008029E8" w:rsidRDefault="008029E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F444A" w14:textId="77777777" w:rsidR="007D15B0" w:rsidRDefault="007D15B0">
      <w:pPr>
        <w:spacing w:after="0" w:line="240" w:lineRule="auto"/>
      </w:pPr>
      <w:r>
        <w:separator/>
      </w:r>
    </w:p>
  </w:footnote>
  <w:footnote w:type="continuationSeparator" w:id="0">
    <w:p w14:paraId="5ED3DF99" w14:textId="77777777" w:rsidR="007D15B0" w:rsidRDefault="007D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70182"/>
      <w:docPartObj>
        <w:docPartGallery w:val="Page Numbers (Top of Page)"/>
        <w:docPartUnique/>
      </w:docPartObj>
    </w:sdtPr>
    <w:sdtEndPr/>
    <w:sdtContent>
      <w:p w14:paraId="20E6526D" w14:textId="77777777" w:rsidR="008029E8" w:rsidRDefault="009A7D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F4F458" w14:textId="77777777" w:rsidR="008029E8" w:rsidRDefault="008029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94"/>
    <w:rsid w:val="000C0421"/>
    <w:rsid w:val="000C12B4"/>
    <w:rsid w:val="000D546E"/>
    <w:rsid w:val="001525DC"/>
    <w:rsid w:val="001A3C1F"/>
    <w:rsid w:val="002821EA"/>
    <w:rsid w:val="00347A39"/>
    <w:rsid w:val="00366DD3"/>
    <w:rsid w:val="003D08E7"/>
    <w:rsid w:val="00486F27"/>
    <w:rsid w:val="004C56CC"/>
    <w:rsid w:val="004D38B8"/>
    <w:rsid w:val="004F48D6"/>
    <w:rsid w:val="00512B0E"/>
    <w:rsid w:val="00541A2A"/>
    <w:rsid w:val="00547D94"/>
    <w:rsid w:val="00556E9C"/>
    <w:rsid w:val="00591689"/>
    <w:rsid w:val="00605E39"/>
    <w:rsid w:val="00613A04"/>
    <w:rsid w:val="00616D68"/>
    <w:rsid w:val="00650323"/>
    <w:rsid w:val="00660CA8"/>
    <w:rsid w:val="006939C2"/>
    <w:rsid w:val="0070306B"/>
    <w:rsid w:val="007504AD"/>
    <w:rsid w:val="007D15B0"/>
    <w:rsid w:val="007E6BD9"/>
    <w:rsid w:val="008029E8"/>
    <w:rsid w:val="00854458"/>
    <w:rsid w:val="00897172"/>
    <w:rsid w:val="00925AB6"/>
    <w:rsid w:val="0094428C"/>
    <w:rsid w:val="009A0278"/>
    <w:rsid w:val="009A7D92"/>
    <w:rsid w:val="009E7882"/>
    <w:rsid w:val="00A653A3"/>
    <w:rsid w:val="00AD4B22"/>
    <w:rsid w:val="00B046BD"/>
    <w:rsid w:val="00B11E24"/>
    <w:rsid w:val="00B4449B"/>
    <w:rsid w:val="00BA542F"/>
    <w:rsid w:val="00BB4126"/>
    <w:rsid w:val="00BF642D"/>
    <w:rsid w:val="00C31E4F"/>
    <w:rsid w:val="00C43134"/>
    <w:rsid w:val="00CA4A96"/>
    <w:rsid w:val="00DE184F"/>
    <w:rsid w:val="00E03434"/>
    <w:rsid w:val="00E73AB6"/>
    <w:rsid w:val="00EE2D29"/>
    <w:rsid w:val="00EF6F66"/>
    <w:rsid w:val="00F14095"/>
    <w:rsid w:val="00F44519"/>
    <w:rsid w:val="00F57133"/>
    <w:rsid w:val="00FD67F2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A3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49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49B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B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49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49B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B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78B9-9C95-44BD-BB8D-4078F133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 Елена Владимировна</dc:creator>
  <cp:lastModifiedBy>User</cp:lastModifiedBy>
  <cp:revision>4</cp:revision>
  <cp:lastPrinted>2019-02-26T10:06:00Z</cp:lastPrinted>
  <dcterms:created xsi:type="dcterms:W3CDTF">2025-09-05T09:01:00Z</dcterms:created>
  <dcterms:modified xsi:type="dcterms:W3CDTF">2026-06-08T08:01:00Z</dcterms:modified>
</cp:coreProperties>
</file>